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ประกอบการขอเบิกค่าเช่าบ้านเนื่องจากเปลี่ยนบ้านเช่า</w:t>
      </w:r>
      <w:r w:rsidR="008D5638">
        <w:rPr>
          <w:rFonts w:ascii="TH SarabunIT๙" w:hAnsi="TH SarabunIT๙" w:cs="TH SarabunIT๙" w:hint="cs"/>
          <w:sz w:val="32"/>
          <w:szCs w:val="32"/>
          <w:u w:val="single"/>
          <w:cs/>
        </w:rPr>
        <w:t>และเพิ่มค่าเช่า</w:t>
      </w:r>
      <w:bookmarkStart w:id="0" w:name="_GoBack"/>
      <w:bookmarkEnd w:id="0"/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.........เดือน..............................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96E4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DF66C8" w:rsidRPr="00596E43" w:rsidRDefault="00DF66C8" w:rsidP="00DF66C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สังกัด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นครศรีธรรมราช เขต 3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ขั้น..................เงินเดือน......................บาท   </w:t>
      </w:r>
      <w:r w:rsidRPr="00596E43">
        <w:rPr>
          <w:rFonts w:ascii="TH SarabunIT๙" w:hAnsi="TH SarabunIT๙" w:cs="TH SarabunIT๙"/>
          <w:sz w:val="32"/>
          <w:szCs w:val="32"/>
          <w:cs/>
        </w:rPr>
        <w:t>มีความจำเป็นต้องขอเปลี่ยนบ้านเช่า เนื่องจากเดิมได้รับอนุมัติให้เช่าบ้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เลข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หมู่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.................................อำเภ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จังหวัด....................................ในอัตราค่าเช่าบ้านเดือนละ..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E43">
        <w:rPr>
          <w:rFonts w:ascii="TH SarabunIT๙" w:hAnsi="TH SarabunIT๙" w:cs="TH SarabunIT๙"/>
          <w:sz w:val="32"/>
          <w:szCs w:val="32"/>
          <w:cs/>
        </w:rPr>
        <w:t>โดยเจ้าของบ้านเดิมมีความประสงค์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จึงต้องขอเช่าบ้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เลข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ห</w:t>
      </w:r>
      <w:r w:rsidRPr="00596E43">
        <w:rPr>
          <w:rFonts w:ascii="TH SarabunIT๙" w:hAnsi="TH SarabunIT๙" w:cs="TH SarabunIT๙"/>
          <w:sz w:val="32"/>
          <w:szCs w:val="32"/>
          <w:cs/>
        </w:rPr>
        <w:t>มู่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.....................ตำบล.......................อำเภอ.......................จังหวัด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ในอัตราเดือน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Pr="00596E43">
        <w:rPr>
          <w:rFonts w:ascii="TH SarabunIT๙" w:hAnsi="TH SarabunIT๙" w:cs="TH SarabunIT๙"/>
          <w:sz w:val="32"/>
          <w:szCs w:val="32"/>
          <w:cs/>
        </w:rPr>
        <w:t>ละขอเบิกตามสิทธิ์เดือนละ......................บาท ตั้งแต่วันที่...........เดือน...............................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96E43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ตามสัญญาเช่าเลขที่................ลงวันที่............เดือน.............................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96E4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พร้อมนี้ ได้แนบเอกสารประกอบการพิจารณามาเพื่อดำเนินการด้วยแล้ว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ผู้ขอใช้สิทธิ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ของผู้บังคับบัญชาตามลำดับขั้น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)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)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046225" w:rsidRDefault="00046225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046225" w:rsidRDefault="00046225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A04B27" w:rsidRDefault="00A04B27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sectPr w:rsidR="00DF66C8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2EA0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2D3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B16D0"/>
    <w:rsid w:val="008D5638"/>
    <w:rsid w:val="008F031F"/>
    <w:rsid w:val="0090365C"/>
    <w:rsid w:val="00932ABE"/>
    <w:rsid w:val="009445BB"/>
    <w:rsid w:val="0095693A"/>
    <w:rsid w:val="0099184F"/>
    <w:rsid w:val="009A6B96"/>
    <w:rsid w:val="00A04B27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7BE6-04AC-493F-8CF7-EF995D2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5</cp:revision>
  <cp:lastPrinted>2020-02-17T07:04:00Z</cp:lastPrinted>
  <dcterms:created xsi:type="dcterms:W3CDTF">2020-03-03T04:29:00Z</dcterms:created>
  <dcterms:modified xsi:type="dcterms:W3CDTF">2020-04-22T08:19:00Z</dcterms:modified>
</cp:coreProperties>
</file>